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4A" w:rsidRPr="006C7A4A" w:rsidRDefault="006C7A4A" w:rsidP="006C7A4A">
      <w:pPr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bookmarkStart w:id="0" w:name="_GoBack"/>
      <w:bookmarkEnd w:id="0"/>
      <w:r w:rsidRPr="006C7A4A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СПИСОК НАГРАЖДАЕМЫХ</w:t>
      </w:r>
      <w:r w:rsidRPr="006C7A4A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br/>
      </w:r>
    </w:p>
    <w:p w:rsidR="00A06A23" w:rsidRDefault="00A06A23" w:rsidP="002D3FD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653B0" w:rsidRPr="00F07C16" w:rsidRDefault="00C653B0" w:rsidP="00F0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достигнутые трудовые успехи и многолетнюю добросовестную работу</w:t>
      </w:r>
    </w:p>
    <w:p w:rsidR="00C653B0" w:rsidRPr="00F07C16" w:rsidRDefault="00C653B0" w:rsidP="00C65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6A23" w:rsidRPr="00F07C16" w:rsidRDefault="00A06A23" w:rsidP="00A0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лагодарность Министерства транспорта Российской Федерации объявлена</w:t>
      </w:r>
      <w:r w:rsidR="00C653B0"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:</w:t>
      </w:r>
    </w:p>
    <w:p w:rsidR="002D3FDD" w:rsidRPr="00F07C16" w:rsidRDefault="002D3FDD" w:rsidP="00C653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F34807" w:rsidRPr="00F07C16" w:rsidRDefault="00C653B0" w:rsidP="006C7A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ЛЕКСЕЕВУ </w:t>
      </w:r>
      <w:r w:rsidR="00964857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ергею Васильевичу</w:t>
      </w:r>
      <w:r w:rsidR="00964857" w:rsidRPr="00F07C1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964857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–</w:t>
      </w:r>
      <w:r w:rsidR="00964857" w:rsidRPr="00F07C1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индивидуальному </w:t>
      </w:r>
      <w:r w:rsidR="00964857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едпринимателю</w:t>
      </w:r>
    </w:p>
    <w:p w:rsidR="00C653B0" w:rsidRPr="00F07C16" w:rsidRDefault="00C653B0" w:rsidP="00C653B0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64857" w:rsidRPr="00F07C16" w:rsidRDefault="00C653B0" w:rsidP="00C6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УКОВСКОМУ</w:t>
      </w:r>
      <w:r w:rsidR="00964857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енису Владимировичу –</w:t>
      </w:r>
      <w:r w:rsidR="00964857" w:rsidRPr="00F07C1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одителю автобуса </w:t>
      </w:r>
      <w:r w:rsidR="00964857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ндивидуального предпринимате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я Голуба Андрея Владиславовича</w:t>
      </w:r>
    </w:p>
    <w:p w:rsidR="00C653B0" w:rsidRPr="00F07C16" w:rsidRDefault="00C653B0" w:rsidP="00C6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64857" w:rsidRPr="00F07C16" w:rsidRDefault="00C653B0" w:rsidP="00C6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ЯКУШКО</w:t>
      </w:r>
      <w:r w:rsidR="00964857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Ларисе Анатольевне – специалисту по кадрам муниципального унитарного транспортного предприятия Подпорожского муниципа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ьного района «Автогарант-Плюс»</w:t>
      </w:r>
    </w:p>
    <w:p w:rsidR="00C653B0" w:rsidRPr="00F07C16" w:rsidRDefault="00C653B0" w:rsidP="00C6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64857" w:rsidRPr="00F07C16" w:rsidRDefault="00C653B0" w:rsidP="00C6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ЫМЧЁНКУ</w:t>
      </w:r>
      <w:r w:rsidR="00DE4899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ергею Владимировичу – водителю автобуса индивидуального предпринимате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я Алексеева Сергея Васильевича</w:t>
      </w:r>
    </w:p>
    <w:p w:rsidR="00C653B0" w:rsidRPr="00F07C16" w:rsidRDefault="00C653B0" w:rsidP="00C6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653B0" w:rsidRPr="00F07C16" w:rsidRDefault="00C653B0" w:rsidP="00F07C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За многолетний добросовестный труд в системе автомобильного транспорта Ленинградской области и в связи </w:t>
      </w:r>
      <w:r w:rsidR="00F07C1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br/>
      </w:r>
      <w:r w:rsidRPr="00F07C1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с празднованием Дня работника автомобильного и городского пассажирского транспорта</w:t>
      </w:r>
    </w:p>
    <w:p w:rsidR="00C653B0" w:rsidRPr="00F07C16" w:rsidRDefault="00C653B0" w:rsidP="00C653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06A23" w:rsidRPr="00F07C16" w:rsidRDefault="00A06A23" w:rsidP="00C653B0">
      <w:pPr>
        <w:tabs>
          <w:tab w:val="center" w:pos="5174"/>
          <w:tab w:val="righ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 xml:space="preserve">Почетной грамотой Губернатора Ленинградской области </w:t>
      </w:r>
      <w:r w:rsidR="00C653B0" w:rsidRPr="00F07C1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br/>
        <w:t>награждены:</w:t>
      </w:r>
    </w:p>
    <w:p w:rsidR="00A06A23" w:rsidRPr="00F07C16" w:rsidRDefault="00A06A23" w:rsidP="00C653B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1219AC" w:rsidRPr="00F07C16" w:rsidRDefault="00C653B0" w:rsidP="00C653B0">
      <w:pPr>
        <w:pStyle w:val="a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ВИНОГРАДОВА</w:t>
      </w:r>
      <w:r w:rsidR="005135D3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тьяна Павловна 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9F78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135D3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дуктор </w:t>
      </w:r>
      <w:r w:rsidR="005135D3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униципального унитарного транспортного предприятия Подпорожского муниципа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ьного района «Автогарант-Плюс»</w:t>
      </w:r>
    </w:p>
    <w:p w:rsidR="005135D3" w:rsidRPr="00F07C16" w:rsidRDefault="005135D3" w:rsidP="00C653B0">
      <w:pPr>
        <w:pStyle w:val="a3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06A23" w:rsidRPr="009F78A1" w:rsidRDefault="00C653B0" w:rsidP="009F78A1">
      <w:pPr>
        <w:pStyle w:val="a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ИЛЬИН</w:t>
      </w:r>
      <w:r w:rsidR="005135D3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лександр Владимирович –</w:t>
      </w:r>
      <w:r w:rsidR="005135D3" w:rsidRPr="009F78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135D3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тник генерального директора акционерного общества 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«Кингисеппский автобусный парк»</w:t>
      </w:r>
    </w:p>
    <w:p w:rsidR="005135D3" w:rsidRPr="00F07C16" w:rsidRDefault="00C653B0" w:rsidP="00C653B0">
      <w:pPr>
        <w:pStyle w:val="a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ИСЮТИН</w:t>
      </w:r>
      <w:r w:rsidR="005135D3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гей Михайлович –</w:t>
      </w:r>
      <w:r w:rsidR="005135D3" w:rsidRP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135D3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генеральный директор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ционерного общества «АТП-31»</w:t>
      </w:r>
    </w:p>
    <w:p w:rsidR="005135D3" w:rsidRPr="00F07C16" w:rsidRDefault="005135D3" w:rsidP="00C653B0">
      <w:pPr>
        <w:pStyle w:val="a3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3FF9" w:rsidRPr="00F07C16" w:rsidRDefault="00C653B0" w:rsidP="00C653B0">
      <w:pPr>
        <w:tabs>
          <w:tab w:val="left" w:pos="90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C16">
        <w:rPr>
          <w:rFonts w:ascii="Times New Roman" w:hAnsi="Times New Roman" w:cs="Times New Roman"/>
          <w:sz w:val="32"/>
          <w:szCs w:val="32"/>
        </w:rPr>
        <w:t>ОСИПОВА</w:t>
      </w:r>
      <w:r w:rsidR="005135D3" w:rsidRPr="00F07C16">
        <w:rPr>
          <w:rFonts w:ascii="Times New Roman" w:hAnsi="Times New Roman" w:cs="Times New Roman"/>
          <w:sz w:val="32"/>
          <w:szCs w:val="32"/>
        </w:rPr>
        <w:t xml:space="preserve"> Александра Сергеевна – управляющий </w:t>
      </w:r>
      <w:r w:rsidR="008C65FC" w:rsidRPr="00F07C16">
        <w:rPr>
          <w:rFonts w:ascii="Times New Roman" w:hAnsi="Times New Roman" w:cs="Times New Roman"/>
          <w:sz w:val="32"/>
          <w:szCs w:val="32"/>
        </w:rPr>
        <w:t>дире</w:t>
      </w:r>
      <w:r w:rsidR="00667EC8" w:rsidRPr="00F07C16">
        <w:rPr>
          <w:rFonts w:ascii="Times New Roman" w:hAnsi="Times New Roman" w:cs="Times New Roman"/>
          <w:sz w:val="32"/>
          <w:szCs w:val="32"/>
        </w:rPr>
        <w:t xml:space="preserve">ктор </w:t>
      </w:r>
      <w:r w:rsidR="005135D3" w:rsidRPr="00F07C16">
        <w:rPr>
          <w:rFonts w:ascii="Times New Roman" w:hAnsi="Times New Roman" w:cs="Times New Roman"/>
          <w:sz w:val="32"/>
          <w:szCs w:val="32"/>
        </w:rPr>
        <w:t>индивидуального предпринимат</w:t>
      </w:r>
      <w:r w:rsidR="008C65FC" w:rsidRPr="00F07C16">
        <w:rPr>
          <w:rFonts w:ascii="Times New Roman" w:hAnsi="Times New Roman" w:cs="Times New Roman"/>
          <w:sz w:val="32"/>
          <w:szCs w:val="32"/>
        </w:rPr>
        <w:t>еля Крылова Виктора Ивановича (Г</w:t>
      </w:r>
      <w:r w:rsidRPr="00F07C16">
        <w:rPr>
          <w:rFonts w:ascii="Times New Roman" w:hAnsi="Times New Roman" w:cs="Times New Roman"/>
          <w:sz w:val="32"/>
          <w:szCs w:val="32"/>
        </w:rPr>
        <w:t>атчинский район)</w:t>
      </w:r>
    </w:p>
    <w:p w:rsidR="008C65FC" w:rsidRPr="00F07C16" w:rsidRDefault="008C65FC" w:rsidP="00C653B0">
      <w:pPr>
        <w:tabs>
          <w:tab w:val="left" w:pos="909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F78A1" w:rsidRDefault="009F78A1" w:rsidP="009F78A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P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участие в доставке гуманитарного груза в зону проведения специальной военной операции на территории Донецкой Народной Республики</w:t>
      </w:r>
      <w:r w:rsidRPr="00F07C1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9F78A1" w:rsidRDefault="009F78A1" w:rsidP="009F78A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06A23" w:rsidRPr="00F07C16" w:rsidRDefault="00A06A23" w:rsidP="009F78A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07C16">
        <w:rPr>
          <w:rFonts w:ascii="Times New Roman" w:hAnsi="Times New Roman" w:cs="Times New Roman"/>
          <w:b/>
          <w:i/>
          <w:sz w:val="32"/>
          <w:szCs w:val="32"/>
        </w:rPr>
        <w:t>Благодарность Губернатора Ленинградской области</w:t>
      </w:r>
    </w:p>
    <w:p w:rsidR="00A06A23" w:rsidRPr="00F07C16" w:rsidRDefault="00A06A23" w:rsidP="009F78A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07C16">
        <w:rPr>
          <w:rFonts w:ascii="Times New Roman" w:hAnsi="Times New Roman" w:cs="Times New Roman"/>
          <w:b/>
          <w:i/>
          <w:sz w:val="32"/>
          <w:szCs w:val="32"/>
        </w:rPr>
        <w:t>объявлена:</w:t>
      </w:r>
    </w:p>
    <w:p w:rsidR="00B40DE6" w:rsidRPr="00F07C16" w:rsidRDefault="00B40DE6" w:rsidP="00C653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C65FC" w:rsidRPr="00F07C16" w:rsidRDefault="008C65FC" w:rsidP="00C653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Сотрудникам </w:t>
      </w:r>
      <w:r w:rsidRP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щества с ограниченной ответственностью </w:t>
      </w:r>
      <w:r w:rsidR="00C653B0" w:rsidRP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АТП Барс 2»</w:t>
      </w:r>
      <w:r w:rsidR="00C653B0" w:rsidRP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06A23" w:rsidRPr="00F07C16" w:rsidRDefault="00A06A23" w:rsidP="00C653B0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65FC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ГУЛОМОВУ</w:t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фару Маматжафаровичу – водителю автобуса 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тегории «Д» </w:t>
      </w:r>
    </w:p>
    <w:p w:rsidR="00B40DE6" w:rsidRPr="00F07C16" w:rsidRDefault="00B40DE6" w:rsidP="006C7A4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750B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АРУ</w:t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вану Васильевичу – начальнику ремонтной зоны </w:t>
      </w:r>
    </w:p>
    <w:p w:rsidR="00B40DE6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0DE6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ЖИЛОВУ</w:t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орю Валентиновичу – исполнительному директору</w:t>
      </w:r>
    </w:p>
    <w:p w:rsidR="00AE750B" w:rsidRPr="00F07C16" w:rsidRDefault="00AE750B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750B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СИРОДЖОВУ</w:t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идакмалу Саидахроровичу 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ителю автобуса категории «Д» </w:t>
      </w:r>
    </w:p>
    <w:p w:rsidR="00B40DE6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750B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СУЛТОНОВУ</w:t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имжону Гафуровичу 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сарю по ремонту автомобилей </w:t>
      </w:r>
    </w:p>
    <w:p w:rsidR="00B40DE6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750B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ХАСАНОВУ</w:t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лишеру Абдусабуровичу 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ителю автобуса 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тегории «Д» </w:t>
      </w:r>
    </w:p>
    <w:p w:rsidR="00B40DE6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78A1" w:rsidRDefault="00B40DE6" w:rsidP="006C7A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ХОМИДОВУ</w:t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зи</w:t>
      </w:r>
      <w:r w:rsidR="00CE42D4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жону Розиковичу 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ителю автобуса 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егории «Д»</w:t>
      </w:r>
    </w:p>
    <w:p w:rsidR="009F78A1" w:rsidRDefault="009F78A1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0DE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ЙНАЗАРОВУ</w:t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айдарбою Умарбоевичу 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C65F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ителю автобуса категории «Д» </w:t>
      </w:r>
    </w:p>
    <w:p w:rsidR="00F07C16" w:rsidRPr="00F07C16" w:rsidRDefault="00F07C1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0DE6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добросовестную работу по об</w:t>
      </w:r>
      <w:r w:rsidR="006C7A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печению своевременной передачи</w:t>
      </w:r>
      <w:r w:rsidRP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движного состава (трамваев) для жителей города Енакиево</w:t>
      </w:r>
    </w:p>
    <w:p w:rsidR="00B40DE6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0DE6" w:rsidRPr="00F07C16" w:rsidRDefault="00B40DE6" w:rsidP="00B40DE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07C16">
        <w:rPr>
          <w:rFonts w:ascii="Times New Roman" w:hAnsi="Times New Roman" w:cs="Times New Roman"/>
          <w:b/>
          <w:i/>
          <w:sz w:val="32"/>
          <w:szCs w:val="32"/>
        </w:rPr>
        <w:t>Благодарность Губернатора Ленинградской области</w:t>
      </w:r>
    </w:p>
    <w:p w:rsidR="00B40DE6" w:rsidRPr="00F07C16" w:rsidRDefault="00B40DE6" w:rsidP="00B40DE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07C16">
        <w:rPr>
          <w:rFonts w:ascii="Times New Roman" w:hAnsi="Times New Roman" w:cs="Times New Roman"/>
          <w:b/>
          <w:i/>
          <w:sz w:val="32"/>
          <w:szCs w:val="32"/>
        </w:rPr>
        <w:t>объявлена:</w:t>
      </w:r>
    </w:p>
    <w:p w:rsidR="00B40DE6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E42D4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ИНОВУ</w:t>
      </w:r>
      <w:r w:rsidR="00CE42D4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лексею Александровичу – заместителю начальника производственно-технического отдела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 «Служба подвижного состава»</w:t>
      </w:r>
    </w:p>
    <w:p w:rsidR="00B40DE6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0DE6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ДЖЕ</w:t>
      </w:r>
      <w:r w:rsidR="00CE42D4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еоргию Владимировичу – электросварщику ручной сварки 5 разряда (категории) цеха по ремонту и обслуживанию подвижного со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а ОСП «Трамвайный парк № 3»</w:t>
      </w:r>
    </w:p>
    <w:p w:rsidR="00F07C16" w:rsidRPr="00F07C16" w:rsidRDefault="00F07C16" w:rsidP="006C7A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06A23" w:rsidRPr="00F07C16" w:rsidRDefault="00ED4858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За многолетний добросовестный труд в системе автомобильного транспорта Ленинградской области и в связи </w:t>
      </w:r>
      <w:r w:rsidR="00F07C1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br/>
      </w:r>
      <w:r w:rsidRPr="00F07C1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с празднованием Дня работника </w:t>
      </w:r>
      <w:r w:rsidR="00667EC8" w:rsidRPr="00F07C1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автомобильного и городского пассажирского </w:t>
      </w:r>
      <w:r w:rsidR="00A06A23" w:rsidRPr="00F07C1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транспорта</w:t>
      </w:r>
    </w:p>
    <w:p w:rsidR="00B40DE6" w:rsidRPr="00F07C16" w:rsidRDefault="00B40DE6" w:rsidP="00B40DE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0DE6" w:rsidRPr="006C7A4A" w:rsidRDefault="00B40DE6" w:rsidP="00B40DE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7A4A">
        <w:rPr>
          <w:rFonts w:ascii="Times New Roman" w:hAnsi="Times New Roman" w:cs="Times New Roman"/>
          <w:b/>
          <w:i/>
          <w:sz w:val="32"/>
          <w:szCs w:val="32"/>
        </w:rPr>
        <w:t>Благодарность Губернатора Ленинградской области</w:t>
      </w:r>
    </w:p>
    <w:p w:rsidR="00B40DE6" w:rsidRPr="00F07C16" w:rsidRDefault="00B40DE6" w:rsidP="00B40DE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7A4A">
        <w:rPr>
          <w:rFonts w:ascii="Times New Roman" w:hAnsi="Times New Roman" w:cs="Times New Roman"/>
          <w:b/>
          <w:i/>
          <w:sz w:val="32"/>
          <w:szCs w:val="32"/>
        </w:rPr>
        <w:t>объявлена:</w:t>
      </w:r>
    </w:p>
    <w:p w:rsidR="00A06A23" w:rsidRPr="00F07C16" w:rsidRDefault="00A06A23" w:rsidP="00C653B0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667EC8" w:rsidRPr="00F07C16" w:rsidRDefault="00B40DE6" w:rsidP="009F78A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ОГАНОВСКОМУ</w:t>
      </w:r>
      <w:r w:rsidR="00667EC8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легу Брон</w:t>
      </w:r>
      <w:r w:rsidR="009F78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славовичу – водителю категории</w:t>
      </w:r>
      <w:r w:rsidR="00900EBD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</w:r>
      <w:r w:rsidR="009F78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</w:t>
      </w:r>
      <w:r w:rsidR="00667EC8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</w:t>
      </w:r>
      <w:r w:rsidR="009F78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»</w:t>
      </w:r>
      <w:r w:rsidR="00667EC8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бщества с ограниченной о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ветственностью «Невская линия»</w:t>
      </w:r>
    </w:p>
    <w:p w:rsidR="009F78A1" w:rsidRDefault="009F78A1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 w:type="page"/>
      </w:r>
    </w:p>
    <w:p w:rsidR="00771FCD" w:rsidRPr="00F07C16" w:rsidRDefault="00B40DE6" w:rsidP="009F78A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ГОЛУМБЕВСКОМУ</w:t>
      </w:r>
      <w:r w:rsidR="00771FCD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етру Петровичу – начальнику управления пассажирского транспорта и портовой инфраструктуры АНО «Дирекция по развитию транспортной системы Санкт-Пете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рбурга </w:t>
      </w:r>
      <w:r w:rsidR="006C7A4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Ленинградской области»</w:t>
      </w:r>
    </w:p>
    <w:p w:rsidR="00B40DE6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667EC8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ЛОБОВУ</w:t>
      </w:r>
      <w:r w:rsidR="00667EC8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Андрею Вячеславовичу – водителю автобуса категории «Д» индивидуального предпринимателя Дронина Дмитрия</w:t>
      </w:r>
      <w:r w:rsidR="009F78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Юрьевича </w:t>
      </w:r>
      <w:r w:rsidR="00B45C8F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атчинский район)</w:t>
      </w:r>
    </w:p>
    <w:p w:rsidR="00B40DE6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A50537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УЛИКОВУ </w:t>
      </w:r>
      <w:r w:rsidR="00A50537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митрию Михайловичу – водителю автомобиля государственного бюджетного учреждения «Автобаза Правительства Ленинградской области»</w:t>
      </w:r>
    </w:p>
    <w:p w:rsidR="00B40DE6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771FCD" w:rsidRPr="00F07C16" w:rsidRDefault="00B40DE6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ИТВЕНЮК</w:t>
      </w:r>
      <w:r w:rsidR="00771FCD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Анжелике Игоревне – начальнику отдела пассажирского транспорта и транспортных хабов управления пассажирского транспорта и портовой инфраструктуры АНО «Дирекция по развитию транспортной системы Санкт-Петербурга </w:t>
      </w:r>
      <w:r w:rsid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</w:r>
      <w:r w:rsidR="00771FCD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Ленинградской области»</w:t>
      </w:r>
    </w:p>
    <w:p w:rsidR="00900EBD" w:rsidRPr="00F07C16" w:rsidRDefault="00900EBD" w:rsidP="00B40DE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667EC8" w:rsidRPr="00F07C16" w:rsidRDefault="00B40DE6" w:rsidP="00900E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ЯБИКОВУ</w:t>
      </w:r>
      <w:r w:rsidR="00667EC8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иктору Леонидовичу – водителю бензовоза отдела автохозяйства закрытого акционерного общества «Киришская топливно-энергетическая компания»</w:t>
      </w:r>
    </w:p>
    <w:p w:rsidR="00900EBD" w:rsidRPr="00F07C16" w:rsidRDefault="00900EBD" w:rsidP="00900E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90329" w:rsidRPr="00F07C16" w:rsidRDefault="00900EBD" w:rsidP="00900EB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7C16">
        <w:rPr>
          <w:rFonts w:ascii="Times New Roman" w:hAnsi="Times New Roman" w:cs="Times New Roman"/>
          <w:b/>
          <w:sz w:val="32"/>
          <w:szCs w:val="32"/>
        </w:rPr>
        <w:t>За оказание материально-финансовой помощи для решения широкого круга задач на территории Донецкой Народной Республики</w:t>
      </w:r>
    </w:p>
    <w:p w:rsidR="00900EBD" w:rsidRPr="00F07C16" w:rsidRDefault="00900EBD" w:rsidP="00900E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00EBD" w:rsidRPr="00F07C16" w:rsidRDefault="00900EBD" w:rsidP="00900EB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07C16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C5225C" w:rsidRPr="00F07C16">
        <w:rPr>
          <w:rFonts w:ascii="Times New Roman" w:hAnsi="Times New Roman" w:cs="Times New Roman"/>
          <w:b/>
          <w:i/>
          <w:sz w:val="32"/>
          <w:szCs w:val="32"/>
        </w:rPr>
        <w:t>лагодарственные письма Губернатора Ленинградской области</w:t>
      </w:r>
    </w:p>
    <w:p w:rsidR="00ED4858" w:rsidRPr="00F07C16" w:rsidRDefault="00900EBD" w:rsidP="00900EB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07C16">
        <w:rPr>
          <w:rFonts w:ascii="Times New Roman" w:hAnsi="Times New Roman" w:cs="Times New Roman"/>
          <w:b/>
          <w:i/>
          <w:sz w:val="32"/>
          <w:szCs w:val="32"/>
        </w:rPr>
        <w:t>вручаются:</w:t>
      </w:r>
    </w:p>
    <w:p w:rsidR="00C5225C" w:rsidRPr="00F07C16" w:rsidRDefault="00C5225C" w:rsidP="00C653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225C" w:rsidRPr="00F07C16" w:rsidRDefault="00900EBD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C16">
        <w:rPr>
          <w:rFonts w:ascii="Times New Roman" w:hAnsi="Times New Roman" w:cs="Times New Roman"/>
          <w:sz w:val="32"/>
          <w:szCs w:val="32"/>
        </w:rPr>
        <w:t>БОНДАРЕНКО</w:t>
      </w:r>
      <w:r w:rsidR="003A6731" w:rsidRPr="00F07C16">
        <w:rPr>
          <w:rFonts w:ascii="Times New Roman" w:hAnsi="Times New Roman" w:cs="Times New Roman"/>
          <w:sz w:val="32"/>
          <w:szCs w:val="32"/>
        </w:rPr>
        <w:t xml:space="preserve"> Леониду Георгиевичу – Президенту Нацио</w:t>
      </w:r>
      <w:r w:rsidRPr="00F07C16">
        <w:rPr>
          <w:rFonts w:ascii="Times New Roman" w:hAnsi="Times New Roman" w:cs="Times New Roman"/>
          <w:sz w:val="32"/>
          <w:szCs w:val="32"/>
        </w:rPr>
        <w:t>нальной транспортной Ассоциации</w:t>
      </w:r>
    </w:p>
    <w:p w:rsidR="00A06A23" w:rsidRPr="00F07C16" w:rsidRDefault="00A06A23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6731" w:rsidRPr="00F07C16" w:rsidRDefault="00900EBD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C16">
        <w:rPr>
          <w:rFonts w:ascii="Times New Roman" w:hAnsi="Times New Roman" w:cs="Times New Roman"/>
          <w:sz w:val="32"/>
          <w:szCs w:val="32"/>
        </w:rPr>
        <w:t>ЕФИМОВУ</w:t>
      </w:r>
      <w:r w:rsidR="003A6731" w:rsidRPr="00F07C16">
        <w:rPr>
          <w:rFonts w:ascii="Times New Roman" w:hAnsi="Times New Roman" w:cs="Times New Roman"/>
          <w:sz w:val="32"/>
          <w:szCs w:val="32"/>
        </w:rPr>
        <w:t xml:space="preserve"> Александру Михайловичу – генеральному директору акционерного общества «Питер-Лада»</w:t>
      </w:r>
    </w:p>
    <w:p w:rsidR="003A6731" w:rsidRPr="00F07C16" w:rsidRDefault="00900EBD" w:rsidP="009F78A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C16">
        <w:rPr>
          <w:rFonts w:ascii="Times New Roman" w:hAnsi="Times New Roman" w:cs="Times New Roman"/>
          <w:sz w:val="32"/>
          <w:szCs w:val="32"/>
        </w:rPr>
        <w:lastRenderedPageBreak/>
        <w:t>НОВОЖИЛОВУ</w:t>
      </w:r>
      <w:r w:rsidR="003A6731" w:rsidRPr="00F07C16">
        <w:rPr>
          <w:rFonts w:ascii="Times New Roman" w:hAnsi="Times New Roman" w:cs="Times New Roman"/>
          <w:sz w:val="32"/>
          <w:szCs w:val="32"/>
        </w:rPr>
        <w:t xml:space="preserve"> Игорю Валентиновичу – исполнительному директору общества с ограниченной ответственностью «АТП Барс-</w:t>
      </w:r>
      <w:r w:rsidRPr="00F07C16">
        <w:rPr>
          <w:rFonts w:ascii="Times New Roman" w:hAnsi="Times New Roman" w:cs="Times New Roman"/>
          <w:sz w:val="32"/>
          <w:szCs w:val="32"/>
        </w:rPr>
        <w:t>2»</w:t>
      </w:r>
    </w:p>
    <w:p w:rsidR="003A6731" w:rsidRPr="00F07C16" w:rsidRDefault="003A6731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45C8F" w:rsidRDefault="00900EBD" w:rsidP="006C7A4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C16">
        <w:rPr>
          <w:rFonts w:ascii="Times New Roman" w:hAnsi="Times New Roman" w:cs="Times New Roman"/>
          <w:sz w:val="32"/>
          <w:szCs w:val="32"/>
        </w:rPr>
        <w:t>САФЬЯНЧИКОВУ</w:t>
      </w:r>
      <w:r w:rsidR="003A6731" w:rsidRPr="00F07C16">
        <w:rPr>
          <w:rFonts w:ascii="Times New Roman" w:hAnsi="Times New Roman" w:cs="Times New Roman"/>
          <w:sz w:val="32"/>
          <w:szCs w:val="32"/>
        </w:rPr>
        <w:t xml:space="preserve"> Сергею </w:t>
      </w:r>
      <w:r w:rsidR="00B45C8F" w:rsidRPr="00F07C16">
        <w:rPr>
          <w:rFonts w:ascii="Times New Roman" w:hAnsi="Times New Roman" w:cs="Times New Roman"/>
          <w:sz w:val="32"/>
          <w:szCs w:val="32"/>
        </w:rPr>
        <w:t>Борисовичу – генеральному директору общества с ограниченн</w:t>
      </w:r>
      <w:r w:rsidRPr="00F07C16">
        <w:rPr>
          <w:rFonts w:ascii="Times New Roman" w:hAnsi="Times New Roman" w:cs="Times New Roman"/>
          <w:sz w:val="32"/>
          <w:szCs w:val="32"/>
        </w:rPr>
        <w:t>ой ответственностью «47 Регион»</w:t>
      </w:r>
    </w:p>
    <w:p w:rsidR="009F78A1" w:rsidRPr="00F07C16" w:rsidRDefault="009F78A1" w:rsidP="006C7A4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45C8F" w:rsidRPr="00F07C16" w:rsidRDefault="00900EBD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hAnsi="Times New Roman" w:cs="Times New Roman"/>
          <w:sz w:val="32"/>
          <w:szCs w:val="32"/>
        </w:rPr>
        <w:t>ТАЙМАСХАНОВУ</w:t>
      </w:r>
      <w:r w:rsidR="00B45C8F" w:rsidRPr="00F07C16">
        <w:rPr>
          <w:rFonts w:ascii="Times New Roman" w:hAnsi="Times New Roman" w:cs="Times New Roman"/>
          <w:sz w:val="32"/>
          <w:szCs w:val="32"/>
        </w:rPr>
        <w:t xml:space="preserve"> Андрею Магданбеговичу – генеральному директору </w:t>
      </w:r>
      <w:r w:rsidR="00B45C8F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щества с ограниченной о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ветственностью «Невская линия»</w:t>
      </w:r>
    </w:p>
    <w:p w:rsidR="00B45C8F" w:rsidRPr="00F07C16" w:rsidRDefault="00B45C8F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45C8F" w:rsidRPr="00F07C16" w:rsidRDefault="00900EBD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ЦВЕТКОВУ</w:t>
      </w:r>
      <w:r w:rsidR="006071F6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ириллу Ль</w:t>
      </w:r>
      <w:r w:rsidR="00B45C8F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овичу – заместителю генерального директора акционерного общества 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Кингисеппский автобусный парк»</w:t>
      </w:r>
    </w:p>
    <w:p w:rsidR="009A3E9B" w:rsidRPr="00F07C16" w:rsidRDefault="009A3E9B" w:rsidP="00C653B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07C16" w:rsidRDefault="001E32D6" w:rsidP="00F0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четный диплом Законодательного собрания </w:t>
      </w:r>
    </w:p>
    <w:p w:rsidR="00F07C16" w:rsidRDefault="001E32D6" w:rsidP="00F0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Ленинградской области </w:t>
      </w:r>
    </w:p>
    <w:p w:rsidR="009A3E9B" w:rsidRPr="00F07C16" w:rsidRDefault="001E32D6" w:rsidP="00F0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ручается:</w:t>
      </w:r>
    </w:p>
    <w:p w:rsidR="00900EBD" w:rsidRPr="00F07C16" w:rsidRDefault="00900EBD" w:rsidP="00C65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36C66" w:rsidRPr="00F07C16" w:rsidRDefault="00900EBD" w:rsidP="00900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ВАНОВУ </w:t>
      </w:r>
      <w:r w:rsidR="001E32D6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Роману Геннадьевичу –</w:t>
      </w:r>
      <w:r w:rsidR="001E32D6" w:rsidRP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E32D6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механику по выпуску парка индивидуального предпринимателя Голуба Андрея Владиславовича</w:t>
      </w:r>
    </w:p>
    <w:p w:rsidR="00F07C16" w:rsidRPr="00F07C16" w:rsidRDefault="00F07C16" w:rsidP="005D22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7C16" w:rsidRDefault="00A06A23" w:rsidP="00900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Благодарность Законодательного собрания </w:t>
      </w:r>
    </w:p>
    <w:p w:rsidR="00A06A23" w:rsidRPr="00F07C16" w:rsidRDefault="00A06A23" w:rsidP="00900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Ленинградской области </w:t>
      </w:r>
    </w:p>
    <w:p w:rsidR="00F93875" w:rsidRPr="00F07C16" w:rsidRDefault="00900EBD" w:rsidP="00C65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ъявлена:</w:t>
      </w:r>
    </w:p>
    <w:p w:rsidR="00A06A23" w:rsidRPr="00F07C16" w:rsidRDefault="00A06A23" w:rsidP="00C65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875" w:rsidRPr="00F07C16" w:rsidRDefault="00900EBD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БАШАРИНУ</w:t>
      </w:r>
      <w:r w:rsidR="00F93875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дрею Николаевичу – водителю автобуса </w:t>
      </w:r>
      <w:r w:rsidR="00F93875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общества 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</w:r>
      <w:r w:rsidR="00F93875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ограниченной о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ветственностью «Невская линия»</w:t>
      </w:r>
    </w:p>
    <w:p w:rsidR="00020401" w:rsidRPr="00F07C16" w:rsidRDefault="00020401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020401" w:rsidRPr="00F07C16" w:rsidRDefault="00900EBD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ДЕМИДОВОЙ </w:t>
      </w:r>
      <w:r w:rsidR="00020401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рине Ивановне – билетному кассиру остановочного пункта Луга индивидуального предпринимател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Алдашкина Василия Васильевича</w:t>
      </w:r>
    </w:p>
    <w:p w:rsidR="00020401" w:rsidRPr="00F07C16" w:rsidRDefault="00020401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93875" w:rsidRPr="00F07C16" w:rsidRDefault="00900EBD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ЛИНКИНУ</w:t>
      </w:r>
      <w:r w:rsidR="00F93875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Михаилу Михайловичу – заместителю генерального директора общества с ограниченно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й ответственностью «АТП Барс-2»</w:t>
      </w:r>
    </w:p>
    <w:p w:rsidR="00F93875" w:rsidRPr="00F07C16" w:rsidRDefault="00F93875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93875" w:rsidRPr="00F07C16" w:rsidRDefault="00900EBD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ВОЖИЛОВУ</w:t>
      </w:r>
      <w:r w:rsidR="00F93875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Александру Игоревичу – начальнику отдела охраны труда и окружающей среды </w:t>
      </w:r>
      <w:r w:rsidR="00F93875" w:rsidRPr="00F07C16">
        <w:rPr>
          <w:rFonts w:ascii="Times New Roman" w:hAnsi="Times New Roman" w:cs="Times New Roman"/>
          <w:sz w:val="32"/>
          <w:szCs w:val="32"/>
        </w:rPr>
        <w:t xml:space="preserve">общества с ограниченной ответственностью </w:t>
      </w:r>
      <w:r w:rsidR="005D2238">
        <w:rPr>
          <w:rFonts w:ascii="Times New Roman" w:hAnsi="Times New Roman" w:cs="Times New Roman"/>
          <w:sz w:val="32"/>
          <w:szCs w:val="32"/>
        </w:rPr>
        <w:t>«АТП Барс-2»</w:t>
      </w:r>
    </w:p>
    <w:p w:rsidR="003E1924" w:rsidRPr="00F07C16" w:rsidRDefault="003E1924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50537" w:rsidRPr="00F07C16" w:rsidRDefault="00900EBD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C16">
        <w:rPr>
          <w:rFonts w:ascii="Times New Roman" w:hAnsi="Times New Roman" w:cs="Times New Roman"/>
          <w:sz w:val="32"/>
          <w:szCs w:val="32"/>
        </w:rPr>
        <w:lastRenderedPageBreak/>
        <w:t>ПЧЕЛКО</w:t>
      </w:r>
      <w:r w:rsidR="00A50537" w:rsidRPr="00F07C16">
        <w:rPr>
          <w:rFonts w:ascii="Times New Roman" w:hAnsi="Times New Roman" w:cs="Times New Roman"/>
          <w:sz w:val="32"/>
          <w:szCs w:val="32"/>
        </w:rPr>
        <w:t xml:space="preserve"> Екатерине Александровне – ведущему диспетчеру </w:t>
      </w:r>
      <w:r w:rsidR="005D2238">
        <w:rPr>
          <w:rFonts w:ascii="Times New Roman" w:hAnsi="Times New Roman" w:cs="Times New Roman"/>
          <w:sz w:val="32"/>
          <w:szCs w:val="32"/>
        </w:rPr>
        <w:t xml:space="preserve"> государственного бюджетного учреждения «</w:t>
      </w:r>
      <w:r w:rsidR="003E1924" w:rsidRPr="00F07C16">
        <w:rPr>
          <w:rFonts w:ascii="Times New Roman" w:hAnsi="Times New Roman" w:cs="Times New Roman"/>
          <w:sz w:val="32"/>
          <w:szCs w:val="32"/>
        </w:rPr>
        <w:t>Автобаза Прави</w:t>
      </w:r>
      <w:r w:rsidRPr="00F07C16">
        <w:rPr>
          <w:rFonts w:ascii="Times New Roman" w:hAnsi="Times New Roman" w:cs="Times New Roman"/>
          <w:sz w:val="32"/>
          <w:szCs w:val="32"/>
        </w:rPr>
        <w:t>тельства Ленинградской области»</w:t>
      </w:r>
    </w:p>
    <w:p w:rsidR="0089758C" w:rsidRPr="00F07C16" w:rsidRDefault="0089758C" w:rsidP="005D223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758C" w:rsidRPr="00F07C16" w:rsidRDefault="00900EBD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hAnsi="Times New Roman" w:cs="Times New Roman"/>
          <w:sz w:val="32"/>
          <w:szCs w:val="32"/>
        </w:rPr>
        <w:t>ТАЙМАСХАНОВУ</w:t>
      </w:r>
      <w:r w:rsidR="0089758C" w:rsidRPr="00F07C16">
        <w:rPr>
          <w:rFonts w:ascii="Times New Roman" w:hAnsi="Times New Roman" w:cs="Times New Roman"/>
          <w:sz w:val="32"/>
          <w:szCs w:val="32"/>
        </w:rPr>
        <w:t xml:space="preserve"> Андрею Магданбеговичу – генеральному директору </w:t>
      </w:r>
      <w:r w:rsidR="0089758C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щества с ограниченной о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ветственностью «Невская линия»</w:t>
      </w:r>
    </w:p>
    <w:p w:rsidR="0089758C" w:rsidRPr="00F07C16" w:rsidRDefault="0089758C" w:rsidP="00900EB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33B27" w:rsidRPr="00F07C16" w:rsidRDefault="00900EBD" w:rsidP="00900EBD">
      <w:pPr>
        <w:pStyle w:val="a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РОШКОВУ</w:t>
      </w:r>
      <w:r w:rsidR="0089758C"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иколаю Федоровичу – водителю автобуса муниципального унитарного транспортного предприятия Подпорожского муниципа</w:t>
      </w:r>
      <w:r w:rsidRPr="00F07C1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ьного района «Автогарант-Плюс»</w:t>
      </w:r>
    </w:p>
    <w:p w:rsidR="00F07C16" w:rsidRDefault="00F07C16" w:rsidP="006C7A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07C16" w:rsidRDefault="00A06A23" w:rsidP="00C65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четной грамотой </w:t>
      </w:r>
      <w:r w:rsidR="00900EBD"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</w:t>
      </w:r>
      <w:r w:rsidR="00F33B27"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митета </w:t>
      </w:r>
    </w:p>
    <w:p w:rsidR="00F33B27" w:rsidRPr="00F07C16" w:rsidRDefault="00F33B27" w:rsidP="00C65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Ленинградской области по транспорту </w:t>
      </w:r>
      <w:r w:rsid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/>
      </w:r>
      <w:r w:rsidR="009F78A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граждены</w:t>
      </w:r>
      <w:r w:rsidR="0089758C"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:</w:t>
      </w:r>
    </w:p>
    <w:p w:rsidR="00A06A23" w:rsidRPr="00F07C16" w:rsidRDefault="00A06A23" w:rsidP="00C653B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2445" w:rsidRPr="00F07C16" w:rsidRDefault="00900EBD" w:rsidP="00900EB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7C16">
        <w:rPr>
          <w:rFonts w:ascii="Times New Roman" w:hAnsi="Times New Roman" w:cs="Times New Roman"/>
          <w:b/>
          <w:sz w:val="32"/>
          <w:szCs w:val="32"/>
        </w:rPr>
        <w:t xml:space="preserve">Сотрудники государственного </w:t>
      </w:r>
      <w:r w:rsidR="00D52445" w:rsidRPr="00F07C16">
        <w:rPr>
          <w:rFonts w:ascii="Times New Roman" w:hAnsi="Times New Roman" w:cs="Times New Roman"/>
          <w:b/>
          <w:sz w:val="32"/>
          <w:szCs w:val="32"/>
        </w:rPr>
        <w:t>бюджетного учреждения «Автобаза Прав</w:t>
      </w:r>
      <w:r w:rsidRPr="00F07C16">
        <w:rPr>
          <w:rFonts w:ascii="Times New Roman" w:hAnsi="Times New Roman" w:cs="Times New Roman"/>
          <w:b/>
          <w:sz w:val="32"/>
          <w:szCs w:val="32"/>
        </w:rPr>
        <w:t>ительства Ленинградкой области»</w:t>
      </w:r>
    </w:p>
    <w:p w:rsidR="00D52445" w:rsidRPr="00F07C16" w:rsidRDefault="00D52445" w:rsidP="00C653B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758C" w:rsidRPr="00F07C16" w:rsidRDefault="00900EBD" w:rsidP="00900EB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КАСКЕЛАЙНЕН</w:t>
      </w:r>
      <w:r w:rsidR="0089758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ксим Владимирович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одитель автомобиля </w:t>
      </w:r>
      <w:r w:rsidR="005D223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2 класса</w:t>
      </w:r>
    </w:p>
    <w:p w:rsidR="0089758C" w:rsidRPr="00F07C16" w:rsidRDefault="0089758C" w:rsidP="00900EB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758C" w:rsidRPr="00F07C16" w:rsidRDefault="00900EBD" w:rsidP="00900EB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ИФОРОВ</w:t>
      </w:r>
      <w:r w:rsidR="0089758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стантин Михайлович </w:t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водитель автомобиля </w:t>
      </w:r>
      <w:r w:rsidR="005D223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2 класса</w:t>
      </w:r>
    </w:p>
    <w:p w:rsidR="0089758C" w:rsidRPr="00F07C16" w:rsidRDefault="0089758C" w:rsidP="00900EB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06A9" w:rsidRDefault="00900EBD" w:rsidP="008E061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РЫБОЧЕНОК</w:t>
      </w:r>
      <w:r w:rsidR="001906A9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ладимир Николаевич</w:t>
      </w:r>
      <w:r w:rsidR="0089758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E0617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– водитель</w:t>
      </w:r>
      <w:r w:rsidR="0089758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мобиля </w:t>
      </w:r>
      <w:r w:rsidR="005D223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9758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класса </w:t>
      </w:r>
    </w:p>
    <w:p w:rsidR="005D2238" w:rsidRPr="00F07C16" w:rsidRDefault="005D2238" w:rsidP="008E061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755F" w:rsidRPr="00F07C16" w:rsidRDefault="008E0617" w:rsidP="00900EB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ТИМОФЕЕВ</w:t>
      </w:r>
      <w:r w:rsidR="001906A9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хаил Владимирович </w:t>
      </w:r>
      <w:r w:rsidR="00900EBD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1906A9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итель</w:t>
      </w:r>
      <w:r w:rsidR="0089758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мобиля </w:t>
      </w:r>
      <w:r w:rsidR="005D223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9758C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класса </w:t>
      </w:r>
    </w:p>
    <w:p w:rsidR="00B73C51" w:rsidRDefault="00B73C51" w:rsidP="00900EB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2238" w:rsidRDefault="005D2238" w:rsidP="005D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четной грамотой комитета </w:t>
      </w:r>
    </w:p>
    <w:p w:rsidR="005D2238" w:rsidRPr="00F07C16" w:rsidRDefault="005D2238" w:rsidP="005D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Ленинградской области по транспорту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/>
      </w:r>
      <w:r w:rsidR="009F78A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граждены</w:t>
      </w:r>
      <w:r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:</w:t>
      </w:r>
    </w:p>
    <w:p w:rsidR="001906A9" w:rsidRPr="00F07C16" w:rsidRDefault="001906A9" w:rsidP="005D223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906A9" w:rsidRPr="005D2238" w:rsidRDefault="00900EBD" w:rsidP="00900EB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C16">
        <w:rPr>
          <w:rFonts w:ascii="Times New Roman" w:hAnsi="Times New Roman" w:cs="Times New Roman"/>
          <w:sz w:val="32"/>
          <w:szCs w:val="32"/>
        </w:rPr>
        <w:t>МИХАЙЛИНА</w:t>
      </w:r>
      <w:r w:rsidR="001906A9" w:rsidRPr="00F07C16">
        <w:rPr>
          <w:rFonts w:ascii="Times New Roman" w:hAnsi="Times New Roman" w:cs="Times New Roman"/>
          <w:sz w:val="32"/>
          <w:szCs w:val="32"/>
        </w:rPr>
        <w:t xml:space="preserve"> Ольга Владимировна</w:t>
      </w:r>
      <w:r w:rsidRPr="00F07C16">
        <w:rPr>
          <w:rFonts w:ascii="Times New Roman" w:hAnsi="Times New Roman" w:cs="Times New Roman"/>
          <w:sz w:val="32"/>
          <w:szCs w:val="32"/>
        </w:rPr>
        <w:t xml:space="preserve"> – главный бухгалтер</w:t>
      </w:r>
      <w:r w:rsidR="005D2238" w:rsidRPr="005D22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D2238" w:rsidRPr="005D223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а с ограниченной ответственностью «АТП Барс 2»</w:t>
      </w:r>
    </w:p>
    <w:p w:rsidR="00E51DB7" w:rsidRPr="00F07C16" w:rsidRDefault="00E51DB7" w:rsidP="00C653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1DB7" w:rsidRPr="005D2238" w:rsidRDefault="00F07C16" w:rsidP="00F07C1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C16">
        <w:rPr>
          <w:rFonts w:ascii="Times New Roman" w:hAnsi="Times New Roman" w:cs="Times New Roman"/>
          <w:sz w:val="32"/>
          <w:szCs w:val="32"/>
        </w:rPr>
        <w:lastRenderedPageBreak/>
        <w:t>КАСАТКИНА</w:t>
      </w:r>
      <w:r w:rsidR="00E51DB7" w:rsidRPr="00F07C16">
        <w:rPr>
          <w:rFonts w:ascii="Times New Roman" w:hAnsi="Times New Roman" w:cs="Times New Roman"/>
          <w:sz w:val="32"/>
          <w:szCs w:val="32"/>
        </w:rPr>
        <w:t xml:space="preserve"> Татьяна Ивановна</w:t>
      </w:r>
      <w:r>
        <w:rPr>
          <w:rFonts w:ascii="Times New Roman" w:hAnsi="Times New Roman" w:cs="Times New Roman"/>
          <w:sz w:val="32"/>
          <w:szCs w:val="32"/>
        </w:rPr>
        <w:t xml:space="preserve"> – кассир</w:t>
      </w:r>
      <w:r w:rsidR="005D2238" w:rsidRPr="005D22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2238" w:rsidRPr="005D2238">
        <w:rPr>
          <w:rFonts w:ascii="Times New Roman" w:hAnsi="Times New Roman" w:cs="Times New Roman"/>
          <w:sz w:val="32"/>
          <w:szCs w:val="32"/>
        </w:rPr>
        <w:t xml:space="preserve">общества </w:t>
      </w:r>
      <w:r w:rsidR="005D2238">
        <w:rPr>
          <w:rFonts w:ascii="Times New Roman" w:hAnsi="Times New Roman" w:cs="Times New Roman"/>
          <w:sz w:val="32"/>
          <w:szCs w:val="32"/>
        </w:rPr>
        <w:br/>
      </w:r>
      <w:r w:rsidR="005D2238" w:rsidRPr="005D2238">
        <w:rPr>
          <w:rFonts w:ascii="Times New Roman" w:hAnsi="Times New Roman" w:cs="Times New Roman"/>
          <w:sz w:val="32"/>
          <w:szCs w:val="32"/>
        </w:rPr>
        <w:t>с ограниченной ответственностью «АВТО»</w:t>
      </w:r>
    </w:p>
    <w:p w:rsidR="00E51DB7" w:rsidRDefault="00E51DB7" w:rsidP="00F07C1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D2238" w:rsidRPr="00F07C16" w:rsidRDefault="005D2238" w:rsidP="009F78A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07C16" w:rsidRPr="00F07C16" w:rsidRDefault="00F07C16" w:rsidP="00F0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07C16">
        <w:rPr>
          <w:rFonts w:ascii="Times New Roman" w:hAnsi="Times New Roman" w:cs="Times New Roman"/>
          <w:b/>
          <w:i/>
          <w:sz w:val="32"/>
          <w:szCs w:val="32"/>
        </w:rPr>
        <w:t xml:space="preserve">Благодарность </w:t>
      </w:r>
      <w:r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митета</w:t>
      </w:r>
    </w:p>
    <w:p w:rsidR="00F07C16" w:rsidRDefault="00F07C16" w:rsidP="00F07C1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C1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Ленинградской области по транспорту</w:t>
      </w:r>
    </w:p>
    <w:p w:rsidR="00F07C16" w:rsidRPr="00F07C16" w:rsidRDefault="009F78A1" w:rsidP="00F07C1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ъявлена</w:t>
      </w:r>
      <w:r w:rsidR="00F07C16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F07C16" w:rsidRDefault="00F07C16" w:rsidP="00F07C1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D2238" w:rsidRPr="005D2238" w:rsidRDefault="007D09A7" w:rsidP="005D223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C16">
        <w:rPr>
          <w:rFonts w:ascii="Times New Roman" w:hAnsi="Times New Roman" w:cs="Times New Roman"/>
          <w:sz w:val="32"/>
          <w:szCs w:val="32"/>
        </w:rPr>
        <w:t>ОРЛОВОЙ</w:t>
      </w:r>
      <w:r w:rsidR="00E51DB7" w:rsidRPr="00F07C16">
        <w:rPr>
          <w:rFonts w:ascii="Times New Roman" w:hAnsi="Times New Roman" w:cs="Times New Roman"/>
          <w:sz w:val="32"/>
          <w:szCs w:val="32"/>
        </w:rPr>
        <w:t xml:space="preserve"> Тамаре Николаевне – кондуктору</w:t>
      </w:r>
      <w:r w:rsidR="005D2238">
        <w:rPr>
          <w:rFonts w:ascii="Times New Roman" w:hAnsi="Times New Roman" w:cs="Times New Roman"/>
          <w:sz w:val="32"/>
          <w:szCs w:val="32"/>
        </w:rPr>
        <w:t xml:space="preserve"> </w:t>
      </w:r>
      <w:r w:rsidR="005D2238" w:rsidRPr="005D2238">
        <w:rPr>
          <w:rFonts w:ascii="Times New Roman" w:hAnsi="Times New Roman" w:cs="Times New Roman"/>
          <w:sz w:val="32"/>
          <w:szCs w:val="32"/>
        </w:rPr>
        <w:t xml:space="preserve">общества </w:t>
      </w:r>
      <w:r w:rsidR="005D2238">
        <w:rPr>
          <w:rFonts w:ascii="Times New Roman" w:hAnsi="Times New Roman" w:cs="Times New Roman"/>
          <w:sz w:val="32"/>
          <w:szCs w:val="32"/>
        </w:rPr>
        <w:br/>
      </w:r>
      <w:r w:rsidR="005D2238" w:rsidRPr="005D2238">
        <w:rPr>
          <w:rFonts w:ascii="Times New Roman" w:hAnsi="Times New Roman" w:cs="Times New Roman"/>
          <w:sz w:val="32"/>
          <w:szCs w:val="32"/>
        </w:rPr>
        <w:t>с ограниченной ответственностью «АВТО»</w:t>
      </w:r>
    </w:p>
    <w:p w:rsidR="00E51DB7" w:rsidRPr="00F07C16" w:rsidRDefault="00E51DB7" w:rsidP="005D223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4B10" w:rsidRPr="00F07C16" w:rsidRDefault="00F07C16" w:rsidP="00F07C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трудникам</w:t>
      </w:r>
      <w:r w:rsidR="00AB4B10" w:rsidRP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щества с ограниченной ответственностью «Невская линия» </w:t>
      </w:r>
    </w:p>
    <w:p w:rsidR="00AB4B10" w:rsidRPr="00F07C16" w:rsidRDefault="00AB4B10" w:rsidP="00F07C16">
      <w:pPr>
        <w:spacing w:after="0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2FC7" w:rsidRPr="00F07C16" w:rsidRDefault="00F07C16" w:rsidP="00F07C1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АБДУЛМАЛИКОВОЙ</w:t>
      </w:r>
      <w:r w:rsidR="00652FC7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лиймат Минкаиловне – кондуктору</w:t>
      </w:r>
    </w:p>
    <w:p w:rsidR="00652FC7" w:rsidRPr="00F07C16" w:rsidRDefault="00652FC7" w:rsidP="00F07C1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2FC7" w:rsidRPr="00F07C16" w:rsidRDefault="00F07C16" w:rsidP="00F07C1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ЕРОХИНОЙ</w:t>
      </w:r>
      <w:r w:rsidR="00652FC7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льге Викторовне – заведующей складом</w:t>
      </w:r>
    </w:p>
    <w:p w:rsidR="00291BE9" w:rsidRPr="00F07C16" w:rsidRDefault="00291BE9" w:rsidP="00F07C1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08B4" w:rsidRPr="00F07C16" w:rsidRDefault="004508B4" w:rsidP="00F0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трудникам общества с ограниченной ответственностью</w:t>
      </w:r>
      <w:r w:rsid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ФТК «Сотранс»</w:t>
      </w:r>
    </w:p>
    <w:p w:rsidR="004508B4" w:rsidRPr="00F07C16" w:rsidRDefault="004508B4" w:rsidP="00C653B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2583" w:rsidRPr="00F07C16" w:rsidRDefault="00F07C16" w:rsidP="00F0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ИВАНОВУ</w:t>
      </w:r>
      <w:r w:rsidR="005F2583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лександру Вячеславовичу – генеральному директору</w:t>
      </w:r>
    </w:p>
    <w:p w:rsidR="005F2583" w:rsidRPr="00F07C16" w:rsidRDefault="005F2583" w:rsidP="00F0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08B4" w:rsidRPr="00F07C16" w:rsidRDefault="00F07C16" w:rsidP="00F0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ТИТОВОЙ</w:t>
      </w:r>
      <w:r w:rsidR="005F2583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лизавете Константиновне – руководителю отдела международных перевозок</w:t>
      </w:r>
    </w:p>
    <w:p w:rsidR="005F2583" w:rsidRPr="00F07C16" w:rsidRDefault="005F2583" w:rsidP="00C653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4B10" w:rsidRPr="00F07C16" w:rsidRDefault="00F07C16" w:rsidP="00F07C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7C16">
        <w:rPr>
          <w:rFonts w:ascii="Times New Roman" w:hAnsi="Times New Roman" w:cs="Times New Roman"/>
          <w:b/>
          <w:sz w:val="32"/>
          <w:szCs w:val="32"/>
        </w:rPr>
        <w:t>С</w:t>
      </w:r>
      <w:r w:rsidR="009F47A5" w:rsidRPr="00F07C16">
        <w:rPr>
          <w:rFonts w:ascii="Times New Roman" w:hAnsi="Times New Roman" w:cs="Times New Roman"/>
          <w:b/>
          <w:sz w:val="32"/>
          <w:szCs w:val="32"/>
        </w:rPr>
        <w:t xml:space="preserve">отрудникам общества с ограниченной ответственностью </w:t>
      </w:r>
      <w:r w:rsidRPr="00F07C16">
        <w:rPr>
          <w:rFonts w:ascii="Times New Roman" w:hAnsi="Times New Roman" w:cs="Times New Roman"/>
          <w:b/>
          <w:sz w:val="32"/>
          <w:szCs w:val="32"/>
        </w:rPr>
        <w:br/>
      </w:r>
      <w:r w:rsidR="009F47A5" w:rsidRPr="00F07C16">
        <w:rPr>
          <w:rFonts w:ascii="Times New Roman" w:hAnsi="Times New Roman" w:cs="Times New Roman"/>
          <w:b/>
          <w:sz w:val="32"/>
          <w:szCs w:val="32"/>
        </w:rPr>
        <w:t>«Транс-Балт»</w:t>
      </w:r>
    </w:p>
    <w:p w:rsidR="009F47A5" w:rsidRPr="00F07C16" w:rsidRDefault="009F47A5" w:rsidP="00C653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F47A5" w:rsidRPr="00F07C16" w:rsidRDefault="00F07C16" w:rsidP="005D22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ИНОЙ</w:t>
      </w:r>
      <w:r w:rsidR="009F47A5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тлане Геннадьевне</w:t>
      </w:r>
      <w:r w:rsidR="005D22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начальнику колонны</w:t>
      </w:r>
    </w:p>
    <w:p w:rsidR="009F47A5" w:rsidRPr="00F07C16" w:rsidRDefault="009F47A5" w:rsidP="005D22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47A5" w:rsidRPr="00F07C16" w:rsidRDefault="00F07C16" w:rsidP="005D22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ИЛЬИНУ</w:t>
      </w:r>
      <w:r w:rsidR="009F47A5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лексею Владимировичу – водителю автобуса категории «Д»</w:t>
      </w:r>
    </w:p>
    <w:p w:rsidR="009F47A5" w:rsidRPr="00F07C16" w:rsidRDefault="009F47A5" w:rsidP="005D22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47A5" w:rsidRPr="00F07C16" w:rsidRDefault="00F07C16" w:rsidP="005D22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ИПОВУ</w:t>
      </w:r>
      <w:r w:rsidR="009F47A5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гею Валерьевичу – слесарю по ремонту автомобилей</w:t>
      </w:r>
    </w:p>
    <w:p w:rsidR="009F47A5" w:rsidRPr="00F07C16" w:rsidRDefault="009F47A5" w:rsidP="005D22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47A5" w:rsidRPr="00F07C16" w:rsidRDefault="00F07C16" w:rsidP="005D22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РЖЕПИШЕВСКОМУ</w:t>
      </w:r>
      <w:r w:rsidR="009F47A5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ладимиру Сергеевичу – водителю автобуса</w:t>
      </w:r>
    </w:p>
    <w:p w:rsidR="009F47A5" w:rsidRPr="00F07C16" w:rsidRDefault="00F07C16" w:rsidP="009F78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ШЕИНУ</w:t>
      </w:r>
      <w:r w:rsidR="009F47A5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дрею Юрьевичу – начальнику производства</w:t>
      </w:r>
    </w:p>
    <w:p w:rsidR="009F47A5" w:rsidRPr="00F07C16" w:rsidRDefault="00F07C16" w:rsidP="00F07C16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E51DB7" w:rsidRPr="00F07C16" w:rsidRDefault="00E51DB7" w:rsidP="00F07C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трудникам муниципального унитарного транспортного предприятия Подпорожского муниципального района «</w:t>
      </w:r>
      <w:r w:rsidR="00F07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гарант-Плюс»</w:t>
      </w:r>
    </w:p>
    <w:p w:rsidR="00E51DB7" w:rsidRPr="00F07C16" w:rsidRDefault="00E51DB7" w:rsidP="00C653B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1DB7" w:rsidRPr="00F07C16" w:rsidRDefault="00F07C16" w:rsidP="00F07C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ГАНЮШКИНУ</w:t>
      </w:r>
      <w:r w:rsidR="00E51DB7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дрею Григорьевичу – водителю автобуса </w:t>
      </w:r>
      <w:r w:rsidR="005D223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51DB7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1 класса</w:t>
      </w:r>
    </w:p>
    <w:p w:rsidR="00E51DB7" w:rsidRPr="00F07C16" w:rsidRDefault="00E51DB7" w:rsidP="00F07C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1DB7" w:rsidRPr="00F07C16" w:rsidRDefault="00F07C16" w:rsidP="00F07C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МКИНУ</w:t>
      </w:r>
      <w:r w:rsidR="00E51DB7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дрею Александровичу – водителю автобус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51DB7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2 класса</w:t>
      </w:r>
    </w:p>
    <w:p w:rsidR="00E51DB7" w:rsidRPr="00F07C16" w:rsidRDefault="00E51DB7" w:rsidP="00F07C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1DB7" w:rsidRPr="00F07C16" w:rsidRDefault="00F07C16" w:rsidP="00F07C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>ИВАНОВУ</w:t>
      </w:r>
      <w:r w:rsidR="00E51DB7" w:rsidRPr="00F07C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лександру Петровичу – начальнику гаража</w:t>
      </w:r>
    </w:p>
    <w:p w:rsidR="00635CAD" w:rsidRPr="00F07C16" w:rsidRDefault="00635CAD" w:rsidP="00F07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508B4" w:rsidRPr="005143E1" w:rsidRDefault="004508B4" w:rsidP="00514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43E1">
        <w:rPr>
          <w:rFonts w:ascii="Times New Roman" w:hAnsi="Times New Roman" w:cs="Times New Roman"/>
          <w:b/>
          <w:sz w:val="32"/>
          <w:szCs w:val="32"/>
        </w:rPr>
        <w:t>Сотрудникам общества с огра</w:t>
      </w:r>
      <w:r w:rsidR="005143E1">
        <w:rPr>
          <w:rFonts w:ascii="Times New Roman" w:hAnsi="Times New Roman" w:cs="Times New Roman"/>
          <w:b/>
          <w:sz w:val="32"/>
          <w:szCs w:val="32"/>
        </w:rPr>
        <w:t>ниченной ответственностью «АТВ»</w:t>
      </w:r>
    </w:p>
    <w:p w:rsidR="004508B4" w:rsidRPr="005143E1" w:rsidRDefault="004508B4" w:rsidP="00514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08B4" w:rsidRPr="005143E1" w:rsidRDefault="005143E1" w:rsidP="00514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43E1">
        <w:rPr>
          <w:rFonts w:ascii="Times New Roman" w:hAnsi="Times New Roman" w:cs="Times New Roman"/>
          <w:sz w:val="32"/>
          <w:szCs w:val="32"/>
        </w:rPr>
        <w:t>ЗАВЬЯЛОВУ</w:t>
      </w:r>
      <w:r w:rsidR="004508B4" w:rsidRPr="005143E1">
        <w:rPr>
          <w:rFonts w:ascii="Times New Roman" w:hAnsi="Times New Roman" w:cs="Times New Roman"/>
          <w:sz w:val="32"/>
          <w:szCs w:val="32"/>
        </w:rPr>
        <w:t xml:space="preserve"> Алексею Викторовичу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4508B4" w:rsidRPr="005143E1">
        <w:rPr>
          <w:rFonts w:ascii="Times New Roman" w:hAnsi="Times New Roman" w:cs="Times New Roman"/>
          <w:sz w:val="32"/>
          <w:szCs w:val="32"/>
        </w:rPr>
        <w:t xml:space="preserve"> водителю-экспедитору международных перевозок</w:t>
      </w:r>
    </w:p>
    <w:p w:rsidR="004508B4" w:rsidRPr="005143E1" w:rsidRDefault="004508B4" w:rsidP="00514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508B4" w:rsidRPr="005143E1" w:rsidRDefault="005143E1" w:rsidP="00514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43E1">
        <w:rPr>
          <w:rFonts w:ascii="Times New Roman" w:hAnsi="Times New Roman" w:cs="Times New Roman"/>
          <w:sz w:val="32"/>
          <w:szCs w:val="32"/>
        </w:rPr>
        <w:t>КАКОРИНУ</w:t>
      </w:r>
      <w:r w:rsidR="004508B4" w:rsidRPr="005143E1">
        <w:rPr>
          <w:rFonts w:ascii="Times New Roman" w:hAnsi="Times New Roman" w:cs="Times New Roman"/>
          <w:sz w:val="32"/>
          <w:szCs w:val="32"/>
        </w:rPr>
        <w:t xml:space="preserve"> Владимиру Дмитриевичу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4508B4" w:rsidRPr="005143E1">
        <w:rPr>
          <w:rFonts w:ascii="Times New Roman" w:hAnsi="Times New Roman" w:cs="Times New Roman"/>
          <w:sz w:val="32"/>
          <w:szCs w:val="32"/>
        </w:rPr>
        <w:t xml:space="preserve"> водителю-экспедитору международных перевозок</w:t>
      </w:r>
    </w:p>
    <w:p w:rsidR="005F2583" w:rsidRPr="00F07C16" w:rsidRDefault="005F2583" w:rsidP="00C653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08B4" w:rsidRPr="005143E1" w:rsidRDefault="005143E1" w:rsidP="00514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F2583" w:rsidRPr="005143E1">
        <w:rPr>
          <w:rFonts w:ascii="Times New Roman" w:hAnsi="Times New Roman" w:cs="Times New Roman"/>
          <w:b/>
          <w:sz w:val="32"/>
          <w:szCs w:val="32"/>
        </w:rPr>
        <w:t>отрудникам индивидуального предпринимателя Сухова Геннадия Анатольевича</w:t>
      </w:r>
    </w:p>
    <w:p w:rsidR="004166B8" w:rsidRPr="00F07C16" w:rsidRDefault="004166B8" w:rsidP="005143E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2583" w:rsidRPr="005143E1" w:rsidRDefault="005143E1" w:rsidP="005143E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5143E1">
        <w:rPr>
          <w:rFonts w:ascii="Times New Roman" w:hAnsi="Times New Roman" w:cs="Times New Roman"/>
          <w:sz w:val="32"/>
          <w:szCs w:val="32"/>
        </w:rPr>
        <w:t>ЛЕБЕДЕВУ</w:t>
      </w:r>
      <w:r w:rsidR="005F2583" w:rsidRPr="005143E1">
        <w:rPr>
          <w:rFonts w:ascii="Times New Roman" w:hAnsi="Times New Roman" w:cs="Times New Roman"/>
          <w:sz w:val="32"/>
          <w:szCs w:val="32"/>
        </w:rPr>
        <w:t xml:space="preserve"> Николаю Александровичу – водителю автобуса</w:t>
      </w:r>
    </w:p>
    <w:p w:rsidR="005F2583" w:rsidRPr="005143E1" w:rsidRDefault="005F2583" w:rsidP="005143E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5F2583" w:rsidRPr="005143E1" w:rsidRDefault="005143E1" w:rsidP="005143E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5143E1">
        <w:rPr>
          <w:rFonts w:ascii="Times New Roman" w:hAnsi="Times New Roman" w:cs="Times New Roman"/>
          <w:sz w:val="32"/>
          <w:szCs w:val="32"/>
        </w:rPr>
        <w:t>СЕМЕНОВУ</w:t>
      </w:r>
      <w:r w:rsidR="005F2583" w:rsidRPr="005143E1">
        <w:rPr>
          <w:rFonts w:ascii="Times New Roman" w:hAnsi="Times New Roman" w:cs="Times New Roman"/>
          <w:sz w:val="32"/>
          <w:szCs w:val="32"/>
        </w:rPr>
        <w:t xml:space="preserve"> Сергею Юрьевичу – автослесарю</w:t>
      </w:r>
    </w:p>
    <w:p w:rsidR="005F2583" w:rsidRPr="005143E1" w:rsidRDefault="005F2583" w:rsidP="005143E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5F2583" w:rsidRPr="005143E1" w:rsidRDefault="005143E1" w:rsidP="005143E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5143E1">
        <w:rPr>
          <w:rFonts w:ascii="Times New Roman" w:hAnsi="Times New Roman" w:cs="Times New Roman"/>
          <w:sz w:val="32"/>
          <w:szCs w:val="32"/>
        </w:rPr>
        <w:t xml:space="preserve">СУХОВУ </w:t>
      </w:r>
      <w:r w:rsidR="005F2583" w:rsidRPr="005143E1">
        <w:rPr>
          <w:rFonts w:ascii="Times New Roman" w:hAnsi="Times New Roman" w:cs="Times New Roman"/>
          <w:sz w:val="32"/>
          <w:szCs w:val="32"/>
        </w:rPr>
        <w:t>Анатолию Геннадьевичу – главному механику</w:t>
      </w:r>
    </w:p>
    <w:p w:rsidR="004508B4" w:rsidRPr="00F07C16" w:rsidRDefault="004508B4" w:rsidP="00C653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8260D" w:rsidRPr="005143E1" w:rsidRDefault="005143E1" w:rsidP="006A4B9A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08260D" w:rsidRPr="005143E1">
        <w:rPr>
          <w:rFonts w:ascii="Times New Roman" w:hAnsi="Times New Roman" w:cs="Times New Roman"/>
          <w:b/>
          <w:sz w:val="32"/>
          <w:szCs w:val="32"/>
        </w:rPr>
        <w:t>отрудникам индивидуального предпринимателя Голуба Андрея Владиславовича</w:t>
      </w:r>
    </w:p>
    <w:p w:rsidR="00020401" w:rsidRPr="00F07C16" w:rsidRDefault="00020401" w:rsidP="00C653B0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260D" w:rsidRPr="006A4B9A" w:rsidRDefault="006A4B9A" w:rsidP="006A4B9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4B9A">
        <w:rPr>
          <w:rFonts w:ascii="Times New Roman" w:eastAsia="Times New Roman" w:hAnsi="Times New Roman" w:cs="Times New Roman"/>
          <w:sz w:val="32"/>
          <w:szCs w:val="32"/>
          <w:lang w:eastAsia="ru-RU"/>
        </w:rPr>
        <w:t>ЗАХАРЧУКУ</w:t>
      </w:r>
      <w:r w:rsidR="00020401" w:rsidRPr="006A4B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лексею Владимировичу – слесарю по ремонту автомобилей</w:t>
      </w:r>
    </w:p>
    <w:p w:rsidR="00020401" w:rsidRPr="006A4B9A" w:rsidRDefault="00020401" w:rsidP="006A4B9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0401" w:rsidRPr="006A4B9A" w:rsidRDefault="006A4B9A" w:rsidP="006A4B9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4B9A">
        <w:rPr>
          <w:rFonts w:ascii="Times New Roman" w:eastAsia="Times New Roman" w:hAnsi="Times New Roman" w:cs="Times New Roman"/>
          <w:sz w:val="32"/>
          <w:szCs w:val="32"/>
          <w:lang w:eastAsia="ru-RU"/>
        </w:rPr>
        <w:t>ЮРЬЕВОЙ</w:t>
      </w:r>
      <w:r w:rsidR="00020401" w:rsidRPr="006A4B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льге Александровне – делопроизводителю</w:t>
      </w:r>
    </w:p>
    <w:p w:rsidR="00020401" w:rsidRPr="006A4B9A" w:rsidRDefault="006A4B9A" w:rsidP="009F7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4B9A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020401" w:rsidRPr="006A4B9A">
        <w:rPr>
          <w:rFonts w:ascii="Times New Roman" w:hAnsi="Times New Roman" w:cs="Times New Roman"/>
          <w:b/>
          <w:sz w:val="32"/>
          <w:szCs w:val="32"/>
        </w:rPr>
        <w:t xml:space="preserve">отрудникам </w:t>
      </w:r>
      <w:r w:rsidR="00646585" w:rsidRPr="006A4B9A">
        <w:rPr>
          <w:rFonts w:ascii="Times New Roman" w:hAnsi="Times New Roman" w:cs="Times New Roman"/>
          <w:b/>
          <w:sz w:val="32"/>
          <w:szCs w:val="32"/>
        </w:rPr>
        <w:t xml:space="preserve">общества с ограниченной </w:t>
      </w:r>
      <w:r w:rsidRPr="006A4B9A">
        <w:rPr>
          <w:rFonts w:ascii="Times New Roman" w:hAnsi="Times New Roman" w:cs="Times New Roman"/>
          <w:b/>
          <w:sz w:val="32"/>
          <w:szCs w:val="32"/>
        </w:rPr>
        <w:t>ответственностью «Парсуна-Авто»</w:t>
      </w:r>
    </w:p>
    <w:p w:rsidR="00646585" w:rsidRPr="007D09A7" w:rsidRDefault="00646585" w:rsidP="006A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585" w:rsidRPr="006A4B9A" w:rsidRDefault="006A4B9A" w:rsidP="006A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4B9A">
        <w:rPr>
          <w:rFonts w:ascii="Times New Roman" w:hAnsi="Times New Roman" w:cs="Times New Roman"/>
          <w:sz w:val="32"/>
          <w:szCs w:val="32"/>
        </w:rPr>
        <w:t>БОРЩУ</w:t>
      </w:r>
      <w:r w:rsidR="00646585" w:rsidRPr="006A4B9A">
        <w:rPr>
          <w:rFonts w:ascii="Times New Roman" w:hAnsi="Times New Roman" w:cs="Times New Roman"/>
          <w:sz w:val="32"/>
          <w:szCs w:val="32"/>
        </w:rPr>
        <w:t xml:space="preserve"> Сергею Мироновичу – главному механику</w:t>
      </w:r>
    </w:p>
    <w:p w:rsidR="00646585" w:rsidRPr="007D09A7" w:rsidRDefault="00646585" w:rsidP="006A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585" w:rsidRPr="006A4B9A" w:rsidRDefault="006A4B9A" w:rsidP="006A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4B9A">
        <w:rPr>
          <w:rFonts w:ascii="Times New Roman" w:hAnsi="Times New Roman" w:cs="Times New Roman"/>
          <w:sz w:val="32"/>
          <w:szCs w:val="32"/>
        </w:rPr>
        <w:t>ВОТИНОВУ</w:t>
      </w:r>
      <w:r w:rsidR="00646585" w:rsidRPr="006A4B9A">
        <w:rPr>
          <w:rFonts w:ascii="Times New Roman" w:hAnsi="Times New Roman" w:cs="Times New Roman"/>
          <w:sz w:val="32"/>
          <w:szCs w:val="32"/>
        </w:rPr>
        <w:t xml:space="preserve"> Вадиму Валентиновичу – водителю – экспедитору</w:t>
      </w:r>
    </w:p>
    <w:p w:rsidR="00020401" w:rsidRPr="007D09A7" w:rsidRDefault="00020401" w:rsidP="00C65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6585" w:rsidRPr="006A4B9A" w:rsidRDefault="003B2842" w:rsidP="006A4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4B9A">
        <w:rPr>
          <w:rFonts w:ascii="Times New Roman" w:hAnsi="Times New Roman" w:cs="Times New Roman"/>
          <w:b/>
          <w:sz w:val="32"/>
          <w:szCs w:val="32"/>
        </w:rPr>
        <w:t>Сотрудникам</w:t>
      </w:r>
      <w:r w:rsidR="00646585" w:rsidRPr="006A4B9A">
        <w:rPr>
          <w:rFonts w:ascii="Times New Roman" w:hAnsi="Times New Roman" w:cs="Times New Roman"/>
          <w:b/>
          <w:sz w:val="32"/>
          <w:szCs w:val="32"/>
        </w:rPr>
        <w:t xml:space="preserve"> общества с ограниченной ответственностью «Гранит-Авто»</w:t>
      </w:r>
    </w:p>
    <w:p w:rsidR="00646585" w:rsidRPr="007D09A7" w:rsidRDefault="00646585" w:rsidP="00C65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401" w:rsidRPr="006A4B9A" w:rsidRDefault="006A4B9A" w:rsidP="006A4B9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A4B9A">
        <w:rPr>
          <w:rFonts w:ascii="Times New Roman" w:hAnsi="Times New Roman" w:cs="Times New Roman"/>
          <w:sz w:val="32"/>
          <w:szCs w:val="32"/>
        </w:rPr>
        <w:t>ЕГОРОВУ</w:t>
      </w:r>
      <w:r w:rsidR="00646585" w:rsidRPr="006A4B9A">
        <w:rPr>
          <w:rFonts w:ascii="Times New Roman" w:hAnsi="Times New Roman" w:cs="Times New Roman"/>
          <w:sz w:val="32"/>
          <w:szCs w:val="32"/>
        </w:rPr>
        <w:t xml:space="preserve"> Владимиру Николаевичу – водителю категории </w:t>
      </w:r>
      <w:r w:rsidR="006C7A4A">
        <w:rPr>
          <w:rFonts w:ascii="Times New Roman" w:hAnsi="Times New Roman" w:cs="Times New Roman"/>
          <w:sz w:val="32"/>
          <w:szCs w:val="32"/>
        </w:rPr>
        <w:t>«</w:t>
      </w:r>
      <w:r w:rsidR="00646585" w:rsidRPr="006A4B9A">
        <w:rPr>
          <w:rFonts w:ascii="Times New Roman" w:hAnsi="Times New Roman" w:cs="Times New Roman"/>
          <w:sz w:val="32"/>
          <w:szCs w:val="32"/>
        </w:rPr>
        <w:t>Д</w:t>
      </w:r>
      <w:r w:rsidR="006C7A4A">
        <w:rPr>
          <w:rFonts w:ascii="Times New Roman" w:hAnsi="Times New Roman" w:cs="Times New Roman"/>
          <w:sz w:val="32"/>
          <w:szCs w:val="32"/>
        </w:rPr>
        <w:t>»</w:t>
      </w:r>
    </w:p>
    <w:p w:rsidR="00646585" w:rsidRPr="007D09A7" w:rsidRDefault="00646585" w:rsidP="006A4B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401" w:rsidRPr="006A4B9A" w:rsidRDefault="006A4B9A" w:rsidP="006A4B9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A4B9A">
        <w:rPr>
          <w:rFonts w:ascii="Times New Roman" w:hAnsi="Times New Roman" w:cs="Times New Roman"/>
          <w:sz w:val="32"/>
          <w:szCs w:val="32"/>
        </w:rPr>
        <w:t>МИЛЮТИНУ</w:t>
      </w:r>
      <w:r w:rsidR="00646585" w:rsidRPr="006A4B9A">
        <w:rPr>
          <w:rFonts w:ascii="Times New Roman" w:hAnsi="Times New Roman" w:cs="Times New Roman"/>
          <w:sz w:val="32"/>
          <w:szCs w:val="32"/>
        </w:rPr>
        <w:t xml:space="preserve"> Константину Владимировичу – механику</w:t>
      </w:r>
    </w:p>
    <w:p w:rsidR="00020401" w:rsidRPr="007D09A7" w:rsidRDefault="00020401" w:rsidP="006A4B9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C04D1D" w:rsidRDefault="003B2842" w:rsidP="006A4B9A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4B9A">
        <w:rPr>
          <w:rFonts w:ascii="Times New Roman" w:hAnsi="Times New Roman" w:cs="Times New Roman"/>
          <w:b/>
          <w:sz w:val="32"/>
          <w:szCs w:val="32"/>
        </w:rPr>
        <w:t>С</w:t>
      </w:r>
      <w:r w:rsidR="00C04D1D" w:rsidRPr="006A4B9A">
        <w:rPr>
          <w:rFonts w:ascii="Times New Roman" w:hAnsi="Times New Roman" w:cs="Times New Roman"/>
          <w:b/>
          <w:sz w:val="32"/>
          <w:szCs w:val="32"/>
        </w:rPr>
        <w:t xml:space="preserve">отрудникам акционерного общества </w:t>
      </w:r>
      <w:r w:rsidR="006A4B9A">
        <w:rPr>
          <w:rFonts w:ascii="Times New Roman" w:hAnsi="Times New Roman" w:cs="Times New Roman"/>
          <w:b/>
          <w:sz w:val="32"/>
          <w:szCs w:val="32"/>
        </w:rPr>
        <w:t>«Кингисеппский автобусный парк»</w:t>
      </w:r>
    </w:p>
    <w:p w:rsidR="006A4B9A" w:rsidRPr="007D09A7" w:rsidRDefault="006A4B9A" w:rsidP="006A4B9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D1D" w:rsidRPr="006A4B9A" w:rsidRDefault="006A4B9A" w:rsidP="006A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4B9A">
        <w:rPr>
          <w:rFonts w:ascii="Times New Roman" w:hAnsi="Times New Roman" w:cs="Times New Roman"/>
          <w:sz w:val="32"/>
          <w:szCs w:val="32"/>
        </w:rPr>
        <w:t>КУЗНЕЦОВОЙ</w:t>
      </w:r>
      <w:r w:rsidR="00646585" w:rsidRPr="006A4B9A">
        <w:rPr>
          <w:rFonts w:ascii="Times New Roman" w:hAnsi="Times New Roman" w:cs="Times New Roman"/>
          <w:sz w:val="32"/>
          <w:szCs w:val="32"/>
        </w:rPr>
        <w:t xml:space="preserve"> Ирине Евгеньевне</w:t>
      </w:r>
      <w:r>
        <w:rPr>
          <w:rFonts w:ascii="Times New Roman" w:hAnsi="Times New Roman" w:cs="Times New Roman"/>
          <w:sz w:val="32"/>
          <w:szCs w:val="32"/>
        </w:rPr>
        <w:t xml:space="preserve"> – старшему контролеру </w:t>
      </w:r>
      <w:r w:rsidR="00646585" w:rsidRPr="006A4B9A">
        <w:rPr>
          <w:rFonts w:ascii="Times New Roman" w:hAnsi="Times New Roman" w:cs="Times New Roman"/>
          <w:sz w:val="32"/>
          <w:szCs w:val="32"/>
        </w:rPr>
        <w:t xml:space="preserve">пассажирского транспорта </w:t>
      </w:r>
    </w:p>
    <w:p w:rsidR="00C04D1D" w:rsidRPr="006A4B9A" w:rsidRDefault="00C04D1D" w:rsidP="006A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04D1D" w:rsidRPr="006A4B9A" w:rsidRDefault="00C04D1D" w:rsidP="006A4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7A4A">
        <w:rPr>
          <w:rFonts w:ascii="Times New Roman" w:hAnsi="Times New Roman" w:cs="Times New Roman"/>
          <w:b/>
          <w:sz w:val="32"/>
          <w:szCs w:val="32"/>
        </w:rPr>
        <w:t>Комитет Ленинградской области по транспорту объявляет благодарность</w:t>
      </w:r>
    </w:p>
    <w:p w:rsidR="00C04D1D" w:rsidRPr="007D09A7" w:rsidRDefault="00C04D1D" w:rsidP="00C65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401" w:rsidRPr="006A4B9A" w:rsidRDefault="006A4B9A" w:rsidP="006A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4B9A">
        <w:rPr>
          <w:rFonts w:ascii="Times New Roman" w:hAnsi="Times New Roman" w:cs="Times New Roman"/>
          <w:sz w:val="32"/>
          <w:szCs w:val="32"/>
        </w:rPr>
        <w:t>НОВИЦКОЙ</w:t>
      </w:r>
      <w:r w:rsidR="00646585" w:rsidRPr="006A4B9A">
        <w:rPr>
          <w:rFonts w:ascii="Times New Roman" w:hAnsi="Times New Roman" w:cs="Times New Roman"/>
          <w:sz w:val="32"/>
          <w:szCs w:val="32"/>
        </w:rPr>
        <w:t xml:space="preserve"> Юлии Александровне – инженеру по безопасности дорожного движения общества с огранич</w:t>
      </w:r>
      <w:r>
        <w:rPr>
          <w:rFonts w:ascii="Times New Roman" w:hAnsi="Times New Roman" w:cs="Times New Roman"/>
          <w:sz w:val="32"/>
          <w:szCs w:val="32"/>
        </w:rPr>
        <w:t>енной ответственностью «НИККОС»</w:t>
      </w:r>
    </w:p>
    <w:p w:rsidR="003E7639" w:rsidRPr="007D09A7" w:rsidRDefault="003E7639" w:rsidP="006A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401" w:rsidRPr="006A4B9A" w:rsidRDefault="006A4B9A" w:rsidP="006A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4B9A">
        <w:rPr>
          <w:rFonts w:ascii="Times New Roman" w:hAnsi="Times New Roman" w:cs="Times New Roman"/>
          <w:sz w:val="32"/>
          <w:szCs w:val="32"/>
        </w:rPr>
        <w:t>СМИРНОВОЙ</w:t>
      </w:r>
      <w:r w:rsidR="00C04D1D" w:rsidRPr="006A4B9A">
        <w:rPr>
          <w:rFonts w:ascii="Times New Roman" w:hAnsi="Times New Roman" w:cs="Times New Roman"/>
          <w:sz w:val="32"/>
          <w:szCs w:val="32"/>
        </w:rPr>
        <w:t xml:space="preserve"> Ольге Сергеевне – секретарю автошколы общества с ограниченной ответственностью «Киришские пассажирские перевозк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C04D1D" w:rsidRPr="00F07C16" w:rsidRDefault="00C04D1D" w:rsidP="00C653B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4D1D" w:rsidRPr="006A4B9A" w:rsidRDefault="00C04D1D" w:rsidP="006A4B9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4B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трудникам общества с ограниченной ответственностью</w:t>
      </w:r>
      <w:r w:rsidR="00136C66" w:rsidRPr="006A4B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Pr="006A4B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льмира»</w:t>
      </w:r>
    </w:p>
    <w:p w:rsidR="00C04D1D" w:rsidRPr="007D09A7" w:rsidRDefault="00C04D1D" w:rsidP="00C653B0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99B" w:rsidRPr="006A4B9A" w:rsidRDefault="006A4B9A" w:rsidP="006A4B9A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4B9A">
        <w:rPr>
          <w:rFonts w:ascii="Times New Roman" w:eastAsia="Times New Roman" w:hAnsi="Times New Roman" w:cs="Times New Roman"/>
          <w:sz w:val="32"/>
          <w:szCs w:val="32"/>
          <w:lang w:eastAsia="ru-RU"/>
        </w:rPr>
        <w:t>ЖУКОВОЙ</w:t>
      </w:r>
      <w:r w:rsidR="00C04D1D" w:rsidRPr="006A4B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рине Анатольевне – генеральному директору</w:t>
      </w:r>
    </w:p>
    <w:p w:rsidR="002B56A4" w:rsidRPr="007D09A7" w:rsidRDefault="002B56A4" w:rsidP="006A4B9A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A99" w:rsidRPr="006A4B9A" w:rsidRDefault="006A4B9A" w:rsidP="00E4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4B9A">
        <w:rPr>
          <w:rFonts w:ascii="Times New Roman" w:hAnsi="Times New Roman" w:cs="Times New Roman"/>
          <w:sz w:val="32"/>
          <w:szCs w:val="32"/>
        </w:rPr>
        <w:t>МИНИНОЙ</w:t>
      </w:r>
      <w:r w:rsidR="00C04D1D" w:rsidRPr="006A4B9A">
        <w:rPr>
          <w:rFonts w:ascii="Times New Roman" w:hAnsi="Times New Roman" w:cs="Times New Roman"/>
          <w:sz w:val="32"/>
          <w:szCs w:val="32"/>
        </w:rPr>
        <w:t xml:space="preserve"> Валентине Александровне – менеджеру</w:t>
      </w:r>
      <w:r w:rsidR="00E438EC">
        <w:rPr>
          <w:rFonts w:ascii="Times New Roman" w:hAnsi="Times New Roman" w:cs="Times New Roman"/>
          <w:sz w:val="32"/>
          <w:szCs w:val="32"/>
        </w:rPr>
        <w:br/>
      </w:r>
      <w:r w:rsidR="00C04D1D" w:rsidRPr="006A4B9A">
        <w:rPr>
          <w:rFonts w:ascii="Times New Roman" w:hAnsi="Times New Roman" w:cs="Times New Roman"/>
          <w:sz w:val="32"/>
          <w:szCs w:val="32"/>
        </w:rPr>
        <w:t>по перевозкам</w:t>
      </w:r>
    </w:p>
    <w:p w:rsidR="00C04D1D" w:rsidRPr="007D09A7" w:rsidRDefault="00C04D1D" w:rsidP="006A4B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4D1D" w:rsidRPr="006A4B9A" w:rsidRDefault="006A4B9A" w:rsidP="006A4B9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A4B9A">
        <w:rPr>
          <w:rFonts w:ascii="Times New Roman" w:hAnsi="Times New Roman" w:cs="Times New Roman"/>
          <w:sz w:val="32"/>
          <w:szCs w:val="32"/>
        </w:rPr>
        <w:t>ЩЕРБАКОВУ</w:t>
      </w:r>
      <w:r w:rsidR="00C04D1D" w:rsidRPr="006A4B9A">
        <w:rPr>
          <w:rFonts w:ascii="Times New Roman" w:hAnsi="Times New Roman" w:cs="Times New Roman"/>
          <w:sz w:val="32"/>
          <w:szCs w:val="32"/>
        </w:rPr>
        <w:t xml:space="preserve"> Валерию Юрьевичу – заместителю генерального директора по безопасности дорожного движения</w:t>
      </w:r>
    </w:p>
    <w:sectPr w:rsidR="00C04D1D" w:rsidRPr="006A4B9A" w:rsidSect="00F07C16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C6" w:rsidRDefault="00F127C6" w:rsidP="00900EBD">
      <w:pPr>
        <w:spacing w:after="0" w:line="240" w:lineRule="auto"/>
      </w:pPr>
      <w:r>
        <w:separator/>
      </w:r>
    </w:p>
  </w:endnote>
  <w:endnote w:type="continuationSeparator" w:id="0">
    <w:p w:rsidR="00F127C6" w:rsidRDefault="00F127C6" w:rsidP="0090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394430"/>
      <w:docPartObj>
        <w:docPartGallery w:val="Page Numbers (Bottom of Page)"/>
        <w:docPartUnique/>
      </w:docPartObj>
    </w:sdtPr>
    <w:sdtEndPr/>
    <w:sdtContent>
      <w:p w:rsidR="00900EBD" w:rsidRDefault="00900EBD" w:rsidP="00900EBD">
        <w:pPr>
          <w:pStyle w:val="aa"/>
          <w:jc w:val="right"/>
        </w:pPr>
        <w:r w:rsidRPr="00900E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0E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0E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4E8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00E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C6" w:rsidRDefault="00F127C6" w:rsidP="00900EBD">
      <w:pPr>
        <w:spacing w:after="0" w:line="240" w:lineRule="auto"/>
      </w:pPr>
      <w:r>
        <w:separator/>
      </w:r>
    </w:p>
  </w:footnote>
  <w:footnote w:type="continuationSeparator" w:id="0">
    <w:p w:rsidR="00F127C6" w:rsidRDefault="00F127C6" w:rsidP="00900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3A70"/>
    <w:multiLevelType w:val="hybridMultilevel"/>
    <w:tmpl w:val="ADD44D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12643"/>
    <w:multiLevelType w:val="hybridMultilevel"/>
    <w:tmpl w:val="EF3EB944"/>
    <w:lvl w:ilvl="0" w:tplc="129C274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46"/>
    <w:rsid w:val="00020401"/>
    <w:rsid w:val="00076C09"/>
    <w:rsid w:val="0008260D"/>
    <w:rsid w:val="00084CF3"/>
    <w:rsid w:val="000A7127"/>
    <w:rsid w:val="000D0465"/>
    <w:rsid w:val="00105B71"/>
    <w:rsid w:val="001219AC"/>
    <w:rsid w:val="00136C66"/>
    <w:rsid w:val="00187D61"/>
    <w:rsid w:val="001906A9"/>
    <w:rsid w:val="001E32D6"/>
    <w:rsid w:val="00212B42"/>
    <w:rsid w:val="00291BE9"/>
    <w:rsid w:val="002B56A4"/>
    <w:rsid w:val="002D3FDD"/>
    <w:rsid w:val="002D4E89"/>
    <w:rsid w:val="003972E7"/>
    <w:rsid w:val="003A6731"/>
    <w:rsid w:val="003B2842"/>
    <w:rsid w:val="003D0246"/>
    <w:rsid w:val="003E1924"/>
    <w:rsid w:val="003E7639"/>
    <w:rsid w:val="004166B8"/>
    <w:rsid w:val="004508B4"/>
    <w:rsid w:val="004E3FF9"/>
    <w:rsid w:val="005135D3"/>
    <w:rsid w:val="005143E1"/>
    <w:rsid w:val="005D2238"/>
    <w:rsid w:val="005F2583"/>
    <w:rsid w:val="006071F6"/>
    <w:rsid w:val="00635CAD"/>
    <w:rsid w:val="0064558A"/>
    <w:rsid w:val="00646585"/>
    <w:rsid w:val="00652FC7"/>
    <w:rsid w:val="00667EC8"/>
    <w:rsid w:val="006A4B9A"/>
    <w:rsid w:val="006C7A4A"/>
    <w:rsid w:val="006F6603"/>
    <w:rsid w:val="0070712B"/>
    <w:rsid w:val="00771FCD"/>
    <w:rsid w:val="007D09A7"/>
    <w:rsid w:val="007E7E4B"/>
    <w:rsid w:val="007F49B1"/>
    <w:rsid w:val="00841320"/>
    <w:rsid w:val="008663E6"/>
    <w:rsid w:val="0089758C"/>
    <w:rsid w:val="008B7CAC"/>
    <w:rsid w:val="008C65FC"/>
    <w:rsid w:val="008E0617"/>
    <w:rsid w:val="008F544C"/>
    <w:rsid w:val="00900EBD"/>
    <w:rsid w:val="00911772"/>
    <w:rsid w:val="00964857"/>
    <w:rsid w:val="009922F8"/>
    <w:rsid w:val="009A3E9B"/>
    <w:rsid w:val="009A5810"/>
    <w:rsid w:val="009C1179"/>
    <w:rsid w:val="009F47A5"/>
    <w:rsid w:val="009F78A1"/>
    <w:rsid w:val="00A06A23"/>
    <w:rsid w:val="00A50537"/>
    <w:rsid w:val="00A679BF"/>
    <w:rsid w:val="00A93047"/>
    <w:rsid w:val="00AA6AC6"/>
    <w:rsid w:val="00AB4B10"/>
    <w:rsid w:val="00AB5118"/>
    <w:rsid w:val="00AE750B"/>
    <w:rsid w:val="00B40DE6"/>
    <w:rsid w:val="00B45C8F"/>
    <w:rsid w:val="00B73C51"/>
    <w:rsid w:val="00BC613A"/>
    <w:rsid w:val="00BF58C8"/>
    <w:rsid w:val="00C04D1D"/>
    <w:rsid w:val="00C14D05"/>
    <w:rsid w:val="00C5225C"/>
    <w:rsid w:val="00C653B0"/>
    <w:rsid w:val="00C90329"/>
    <w:rsid w:val="00C9699B"/>
    <w:rsid w:val="00C97A1B"/>
    <w:rsid w:val="00CA4932"/>
    <w:rsid w:val="00CB315E"/>
    <w:rsid w:val="00CE42D4"/>
    <w:rsid w:val="00D123D2"/>
    <w:rsid w:val="00D52445"/>
    <w:rsid w:val="00DE4899"/>
    <w:rsid w:val="00DF4A99"/>
    <w:rsid w:val="00DF4BC9"/>
    <w:rsid w:val="00E0290F"/>
    <w:rsid w:val="00E0751E"/>
    <w:rsid w:val="00E438EC"/>
    <w:rsid w:val="00E51DB7"/>
    <w:rsid w:val="00EB755F"/>
    <w:rsid w:val="00ED4858"/>
    <w:rsid w:val="00F07C16"/>
    <w:rsid w:val="00F127C6"/>
    <w:rsid w:val="00F33B27"/>
    <w:rsid w:val="00F34807"/>
    <w:rsid w:val="00F35E0A"/>
    <w:rsid w:val="00F56491"/>
    <w:rsid w:val="00F93875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613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613A"/>
  </w:style>
  <w:style w:type="paragraph" w:styleId="a5">
    <w:name w:val="Balloon Text"/>
    <w:basedOn w:val="a"/>
    <w:link w:val="a6"/>
    <w:uiPriority w:val="99"/>
    <w:semiHidden/>
    <w:unhideWhenUsed/>
    <w:rsid w:val="002B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6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712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0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0EBD"/>
  </w:style>
  <w:style w:type="paragraph" w:styleId="aa">
    <w:name w:val="footer"/>
    <w:basedOn w:val="a"/>
    <w:link w:val="ab"/>
    <w:uiPriority w:val="99"/>
    <w:unhideWhenUsed/>
    <w:rsid w:val="0090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0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613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613A"/>
  </w:style>
  <w:style w:type="paragraph" w:styleId="a5">
    <w:name w:val="Balloon Text"/>
    <w:basedOn w:val="a"/>
    <w:link w:val="a6"/>
    <w:uiPriority w:val="99"/>
    <w:semiHidden/>
    <w:unhideWhenUsed/>
    <w:rsid w:val="002B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6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712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0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0EBD"/>
  </w:style>
  <w:style w:type="paragraph" w:styleId="aa">
    <w:name w:val="footer"/>
    <w:basedOn w:val="a"/>
    <w:link w:val="ab"/>
    <w:uiPriority w:val="99"/>
    <w:unhideWhenUsed/>
    <w:rsid w:val="0090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1834-B4F8-4925-B5C5-AAC21758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 Масейкина</dc:creator>
  <cp:lastModifiedBy>Людмила Вячеславовна Кузнецова</cp:lastModifiedBy>
  <cp:revision>2</cp:revision>
  <cp:lastPrinted>2022-10-26T05:34:00Z</cp:lastPrinted>
  <dcterms:created xsi:type="dcterms:W3CDTF">2022-10-26T09:03:00Z</dcterms:created>
  <dcterms:modified xsi:type="dcterms:W3CDTF">2022-10-26T09:03:00Z</dcterms:modified>
</cp:coreProperties>
</file>